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5D" w:rsidRPr="009A440C" w:rsidRDefault="0098555D" w:rsidP="0098555D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9A440C">
        <w:rPr>
          <w:rFonts w:ascii="Arial" w:hAnsi="Arial" w:cs="Arial"/>
          <w:b/>
          <w:bCs/>
          <w:noProof/>
          <w:sz w:val="28"/>
        </w:rPr>
        <w:drawing>
          <wp:inline distT="0" distB="0" distL="0" distR="0" wp14:anchorId="217C32BF" wp14:editId="34B39943">
            <wp:extent cx="485761" cy="502112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5" cy="51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5D" w:rsidRPr="009A440C" w:rsidRDefault="0098555D" w:rsidP="0098555D">
      <w:pPr>
        <w:jc w:val="center"/>
        <w:rPr>
          <w:rFonts w:ascii="Arial" w:hAnsi="Arial" w:cs="Arial"/>
          <w:b/>
          <w:bCs/>
          <w:sz w:val="28"/>
        </w:rPr>
      </w:pPr>
    </w:p>
    <w:p w:rsidR="0098555D" w:rsidRPr="0029257F" w:rsidRDefault="0098555D" w:rsidP="0098555D">
      <w:pPr>
        <w:jc w:val="center"/>
        <w:rPr>
          <w:bCs/>
          <w:sz w:val="16"/>
        </w:rPr>
      </w:pPr>
      <w:r w:rsidRPr="0029257F">
        <w:rPr>
          <w:b/>
          <w:bCs/>
          <w:sz w:val="20"/>
        </w:rPr>
        <w:t>OBČINA KIDRIČEVO</w:t>
      </w:r>
    </w:p>
    <w:p w:rsidR="0098555D" w:rsidRPr="0029257F" w:rsidRDefault="0098555D" w:rsidP="0098555D">
      <w:pPr>
        <w:jc w:val="center"/>
        <w:rPr>
          <w:bCs/>
          <w:sz w:val="18"/>
        </w:rPr>
      </w:pPr>
      <w:r w:rsidRPr="0029257F">
        <w:rPr>
          <w:bCs/>
          <w:sz w:val="18"/>
        </w:rPr>
        <w:t>OBČINSKA VOLILNA KOMISIJA</w:t>
      </w:r>
    </w:p>
    <w:p w:rsidR="0098555D" w:rsidRPr="0029257F" w:rsidRDefault="0098555D" w:rsidP="0098555D">
      <w:pPr>
        <w:jc w:val="center"/>
        <w:rPr>
          <w:bCs/>
          <w:sz w:val="18"/>
        </w:rPr>
      </w:pPr>
      <w:r w:rsidRPr="0029257F">
        <w:rPr>
          <w:bCs/>
          <w:sz w:val="18"/>
        </w:rPr>
        <w:t>OBČINE KIDRIČEVO</w:t>
      </w:r>
    </w:p>
    <w:p w:rsidR="0098555D" w:rsidRPr="0029257F" w:rsidRDefault="006A396E" w:rsidP="0098555D">
      <w:pPr>
        <w:jc w:val="center"/>
        <w:rPr>
          <w:bCs/>
          <w:sz w:val="18"/>
        </w:rPr>
      </w:pPr>
      <w:r w:rsidRPr="0029257F">
        <w:rPr>
          <w:bCs/>
          <w:sz w:val="18"/>
        </w:rPr>
        <w:t>Kopališka ul. 14</w:t>
      </w:r>
    </w:p>
    <w:p w:rsidR="0098555D" w:rsidRPr="0029257F" w:rsidRDefault="0098555D" w:rsidP="0098555D">
      <w:pPr>
        <w:jc w:val="center"/>
        <w:rPr>
          <w:bCs/>
          <w:sz w:val="18"/>
        </w:rPr>
      </w:pPr>
      <w:r w:rsidRPr="0029257F">
        <w:rPr>
          <w:bCs/>
          <w:sz w:val="18"/>
        </w:rPr>
        <w:t>2325 Kidričevo</w:t>
      </w:r>
    </w:p>
    <w:p w:rsidR="0098555D" w:rsidRDefault="0098555D" w:rsidP="0098555D"/>
    <w:p w:rsidR="0098555D" w:rsidRDefault="0098555D" w:rsidP="0098555D">
      <w:pPr>
        <w:jc w:val="both"/>
      </w:pPr>
    </w:p>
    <w:p w:rsidR="0098555D" w:rsidRPr="002015D1" w:rsidRDefault="0098555D" w:rsidP="0098555D">
      <w:pPr>
        <w:jc w:val="both"/>
      </w:pPr>
      <w:r w:rsidRPr="002015D1">
        <w:t>Občinska volilna komisij</w:t>
      </w:r>
      <w:r w:rsidR="00B42FA5">
        <w:t>a</w:t>
      </w:r>
      <w:r w:rsidRPr="002015D1">
        <w:t xml:space="preserve"> na podlagi</w:t>
      </w:r>
      <w:r>
        <w:t xml:space="preserve"> 2. točke</w:t>
      </w:r>
      <w:r w:rsidRPr="002015D1">
        <w:t xml:space="preserve"> </w:t>
      </w:r>
      <w:r>
        <w:t>41</w:t>
      </w:r>
      <w:r w:rsidRPr="002015D1">
        <w:t>. člena Zakona o lokalnih voli</w:t>
      </w:r>
      <w:r>
        <w:t>tvah</w:t>
      </w:r>
      <w:r w:rsidR="006A396E">
        <w:t>,</w:t>
      </w:r>
      <w:r>
        <w:t xml:space="preserve"> </w:t>
      </w:r>
      <w:r w:rsidRPr="002015D1">
        <w:t xml:space="preserve"> </w:t>
      </w:r>
      <w:r>
        <w:t>v zvezi z</w:t>
      </w:r>
      <w:r w:rsidRPr="002015D1">
        <w:t xml:space="preserve"> 61. člen</w:t>
      </w:r>
      <w:r>
        <w:t>om</w:t>
      </w:r>
      <w:r w:rsidRPr="002015D1">
        <w:t xml:space="preserve"> Za</w:t>
      </w:r>
      <w:r w:rsidR="006A396E">
        <w:t xml:space="preserve">kona o volitvah v državni zbor </w:t>
      </w:r>
      <w:r w:rsidRPr="002015D1">
        <w:t xml:space="preserve"> objavlja naslednji </w:t>
      </w:r>
    </w:p>
    <w:p w:rsidR="0098555D" w:rsidRPr="00995690" w:rsidRDefault="0098555D" w:rsidP="0098555D">
      <w:pPr>
        <w:jc w:val="both"/>
      </w:pPr>
    </w:p>
    <w:p w:rsidR="0098555D" w:rsidRPr="00995690" w:rsidRDefault="0098555D" w:rsidP="0098555D">
      <w:pPr>
        <w:jc w:val="both"/>
      </w:pPr>
    </w:p>
    <w:p w:rsidR="0098555D" w:rsidRPr="00995690" w:rsidRDefault="0098555D" w:rsidP="0098555D">
      <w:pPr>
        <w:jc w:val="center"/>
        <w:rPr>
          <w:b/>
          <w:sz w:val="32"/>
        </w:rPr>
      </w:pPr>
      <w:r w:rsidRPr="00995690">
        <w:rPr>
          <w:b/>
          <w:sz w:val="32"/>
        </w:rPr>
        <w:t>S  E  Z  N  A  M</w:t>
      </w:r>
    </w:p>
    <w:p w:rsidR="0098555D" w:rsidRPr="00995690" w:rsidRDefault="0098555D" w:rsidP="0098555D">
      <w:pPr>
        <w:jc w:val="center"/>
        <w:rPr>
          <w:b/>
          <w:sz w:val="32"/>
        </w:rPr>
      </w:pPr>
    </w:p>
    <w:p w:rsidR="0098555D" w:rsidRDefault="0098555D" w:rsidP="0098555D">
      <w:pPr>
        <w:jc w:val="center"/>
        <w:rPr>
          <w:b/>
          <w:sz w:val="28"/>
        </w:rPr>
      </w:pPr>
      <w:r>
        <w:rPr>
          <w:b/>
          <w:sz w:val="28"/>
        </w:rPr>
        <w:t xml:space="preserve">potrjenih </w:t>
      </w:r>
      <w:r w:rsidRPr="00995690">
        <w:rPr>
          <w:b/>
          <w:sz w:val="28"/>
        </w:rPr>
        <w:t xml:space="preserve">list kandidatov za volitve članov </w:t>
      </w:r>
      <w:r>
        <w:rPr>
          <w:b/>
          <w:sz w:val="28"/>
        </w:rPr>
        <w:t>o</w:t>
      </w:r>
      <w:r w:rsidRPr="00995690">
        <w:rPr>
          <w:b/>
          <w:sz w:val="28"/>
        </w:rPr>
        <w:t xml:space="preserve">bčinskega </w:t>
      </w:r>
      <w:r>
        <w:rPr>
          <w:b/>
          <w:sz w:val="28"/>
        </w:rPr>
        <w:t xml:space="preserve">sveta </w:t>
      </w:r>
    </w:p>
    <w:p w:rsidR="0098555D" w:rsidRPr="00995690" w:rsidRDefault="0098555D" w:rsidP="0098555D">
      <w:pPr>
        <w:jc w:val="center"/>
        <w:rPr>
          <w:b/>
          <w:sz w:val="28"/>
        </w:rPr>
      </w:pPr>
      <w:r>
        <w:rPr>
          <w:b/>
          <w:sz w:val="28"/>
        </w:rPr>
        <w:t xml:space="preserve">v volilni enoti št. </w:t>
      </w:r>
      <w:r w:rsidR="00EA534D">
        <w:rPr>
          <w:b/>
          <w:sz w:val="28"/>
        </w:rPr>
        <w:t>1</w:t>
      </w:r>
    </w:p>
    <w:p w:rsidR="00AE26A6" w:rsidRDefault="001C0E29"/>
    <w:p w:rsidR="0098555D" w:rsidRDefault="0098555D"/>
    <w:p w:rsidR="0098555D" w:rsidRPr="00074986" w:rsidRDefault="00EA534D" w:rsidP="0098555D">
      <w:pPr>
        <w:pStyle w:val="Brezrazmikov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ilna enota št. 1</w:t>
      </w:r>
      <w:r w:rsidR="0098555D" w:rsidRPr="00074986">
        <w:rPr>
          <w:rFonts w:ascii="Times New Roman" w:hAnsi="Times New Roman" w:cs="Times New Roman"/>
          <w:sz w:val="24"/>
        </w:rPr>
        <w:t xml:space="preserve"> obsega območja naslednjih naselij: </w:t>
      </w:r>
      <w:r>
        <w:rPr>
          <w:rFonts w:ascii="Times New Roman" w:hAnsi="Times New Roman" w:cs="Times New Roman"/>
          <w:sz w:val="24"/>
        </w:rPr>
        <w:t>Apače, Kidričevo, Kungota pri Ptuju, Njiverce, Strnišče</w:t>
      </w:r>
      <w:r w:rsidR="0098555D" w:rsidRPr="00074986">
        <w:rPr>
          <w:rFonts w:ascii="Times New Roman" w:hAnsi="Times New Roman" w:cs="Times New Roman"/>
          <w:sz w:val="24"/>
        </w:rPr>
        <w:t>.</w:t>
      </w:r>
    </w:p>
    <w:p w:rsidR="0098555D" w:rsidRPr="00074986" w:rsidRDefault="0098555D" w:rsidP="0098555D">
      <w:pPr>
        <w:pStyle w:val="Brezrazmikov"/>
        <w:jc w:val="both"/>
        <w:rPr>
          <w:rFonts w:ascii="Times New Roman" w:hAnsi="Times New Roman" w:cs="Times New Roman"/>
          <w:sz w:val="24"/>
        </w:rPr>
      </w:pPr>
    </w:p>
    <w:p w:rsidR="0098555D" w:rsidRDefault="0098555D" w:rsidP="0098555D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074986">
        <w:rPr>
          <w:rFonts w:ascii="Times New Roman" w:hAnsi="Times New Roman" w:cs="Times New Roman"/>
          <w:sz w:val="24"/>
        </w:rPr>
        <w:t>V seznam so vpisane naslednje liste kandidatov:</w:t>
      </w:r>
    </w:p>
    <w:p w:rsidR="007D32F4" w:rsidRDefault="007D32F4" w:rsidP="0098555D">
      <w:pPr>
        <w:pStyle w:val="Brezrazmikov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139"/>
        <w:gridCol w:w="7085"/>
      </w:tblGrid>
      <w:tr w:rsidR="006E2E42" w:rsidTr="006E2E42">
        <w:tc>
          <w:tcPr>
            <w:tcW w:w="846" w:type="dxa"/>
          </w:tcPr>
          <w:p w:rsidR="006E2E42" w:rsidRDefault="006E2E42" w:rsidP="006E2E42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39" w:type="dxa"/>
          </w:tcPr>
          <w:p w:rsidR="006E2E42" w:rsidRDefault="006E2E42" w:rsidP="007D32F4">
            <w:pPr>
              <w:pStyle w:val="Brezrazmikov"/>
              <w:jc w:val="both"/>
              <w:rPr>
                <w:rFonts w:ascii="Times New Roman" w:hAnsi="Times New Roman" w:cs="Times New Roman"/>
                <w:sz w:val="24"/>
              </w:rPr>
            </w:pPr>
            <w:r>
              <w:object w:dxaOrig="7836" w:dyaOrig="53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26.25pt" o:ole="">
                  <v:imagedata r:id="rId7" o:title=""/>
                </v:shape>
                <o:OLEObject Type="Embed" ProgID="PBrush" ShapeID="_x0000_i1025" DrawAspect="Content" ObjectID="_1729313955" r:id="rId8"/>
              </w:object>
            </w:r>
          </w:p>
        </w:tc>
        <w:tc>
          <w:tcPr>
            <w:tcW w:w="7085" w:type="dxa"/>
          </w:tcPr>
          <w:p w:rsidR="006E2E42" w:rsidRDefault="006E2E42" w:rsidP="006E2E42">
            <w:pPr>
              <w:pStyle w:val="Brezrazmikov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venska nacionalna stranka (SNS)</w:t>
            </w:r>
          </w:p>
          <w:p w:rsidR="006E2E42" w:rsidRDefault="006E2E42" w:rsidP="007D32F4">
            <w:pPr>
              <w:pStyle w:val="Brezrazmikov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32F4" w:rsidRDefault="007D32F4" w:rsidP="006E2E42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2F4" w:rsidRDefault="007D32F4" w:rsidP="007D32F4">
      <w:pPr>
        <w:pStyle w:val="Brezrazmikov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ja Jurovič, rojen 07.08.1977, Apače 248, strojni tehnik, preglednik na SŽ</w:t>
      </w:r>
    </w:p>
    <w:p w:rsidR="007D32F4" w:rsidRDefault="007D32F4" w:rsidP="007D32F4">
      <w:pPr>
        <w:pStyle w:val="Brezrazmikov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Jurovič, rojena 08.07.1956, Ulica Borisa Kraigherja 23, Kidričevo, ekonomski tehnik, upokojenka</w:t>
      </w:r>
    </w:p>
    <w:p w:rsidR="007D32F4" w:rsidRDefault="007D32F4" w:rsidP="007D32F4">
      <w:pPr>
        <w:pStyle w:val="Brezrazmikov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32F4" w:rsidRPr="006612E5" w:rsidRDefault="007D32F4" w:rsidP="007D32F4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telj: Slovenska nacionalna stranka (SNS)</w:t>
      </w:r>
    </w:p>
    <w:p w:rsidR="007D32F4" w:rsidRDefault="007D32F4" w:rsidP="007D32F4">
      <w:r>
        <w:t>_________________________________________________________________________</w:t>
      </w:r>
    </w:p>
    <w:p w:rsidR="0098555D" w:rsidRDefault="0098555D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1442"/>
        <w:gridCol w:w="6804"/>
      </w:tblGrid>
      <w:tr w:rsidR="006E2E42" w:rsidTr="006E2E42">
        <w:tc>
          <w:tcPr>
            <w:tcW w:w="826" w:type="dxa"/>
          </w:tcPr>
          <w:p w:rsidR="006E2E42" w:rsidRDefault="006E2E42" w:rsidP="00007FE1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442" w:type="dxa"/>
          </w:tcPr>
          <w:p w:rsidR="006E2E42" w:rsidRDefault="006E2E42" w:rsidP="00007FE1">
            <w:pPr>
              <w:pStyle w:val="Brezrazmikov"/>
              <w:jc w:val="both"/>
              <w:rPr>
                <w:rFonts w:ascii="Times New Roman" w:hAnsi="Times New Roman" w:cs="Times New Roman"/>
                <w:sz w:val="24"/>
              </w:rPr>
            </w:pPr>
            <w:r w:rsidRPr="001E16FE">
              <w:rPr>
                <w:noProof/>
                <w:lang w:eastAsia="sl-SI"/>
              </w:rPr>
              <w:drawing>
                <wp:inline distT="0" distB="0" distL="0" distR="0">
                  <wp:extent cx="675861" cy="273330"/>
                  <wp:effectExtent l="0" t="0" r="0" b="0"/>
                  <wp:docPr id="2" name="Slika 2" descr="Nova_Slovenij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va_Slovenij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05" cy="27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E2E42" w:rsidRDefault="006E2E42" w:rsidP="00007FE1">
            <w:pPr>
              <w:pStyle w:val="Brezrazmikov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a Slovenija – krščanski demokrati (NSi)</w:t>
            </w:r>
          </w:p>
        </w:tc>
      </w:tr>
    </w:tbl>
    <w:p w:rsidR="006E2E42" w:rsidRDefault="006E2E42"/>
    <w:p w:rsidR="007D32F4" w:rsidRDefault="007D32F4" w:rsidP="007D32F4">
      <w:pPr>
        <w:pStyle w:val="Brezrazmikov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is Kmetec, rojen 07.08.1974, Apače 228, magister poslovnih ved, vodja finančno analitičnih služb</w:t>
      </w:r>
    </w:p>
    <w:p w:rsidR="007D32F4" w:rsidRDefault="007D32F4" w:rsidP="007D32F4">
      <w:pPr>
        <w:pStyle w:val="Brezrazmikov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a Gaiser, rojena 28.08.1976, Proletarska ulica 27, Njiverce, dipl. javne uprave, skrbnik strank</w:t>
      </w:r>
    </w:p>
    <w:p w:rsidR="007D32F4" w:rsidRDefault="007D32F4" w:rsidP="007D32F4">
      <w:pPr>
        <w:pStyle w:val="Brezrazmikov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 Godec, rojen 23.11.1983, Ob železnici 3, Njiverce, ekonomsko komercialni tehnik, popravljalec vozil in strojev</w:t>
      </w:r>
    </w:p>
    <w:p w:rsidR="007D32F4" w:rsidRDefault="007D32F4" w:rsidP="007D32F4">
      <w:pPr>
        <w:pStyle w:val="Brezrazmikov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a Komljenović, rojena 14.09.1948, Ulica Borisa Kraigherja 13, Kidričevo, medicinska sestra, upokojenka</w:t>
      </w:r>
    </w:p>
    <w:p w:rsidR="007D32F4" w:rsidRDefault="007D32F4" w:rsidP="007D32F4">
      <w:pPr>
        <w:pStyle w:val="Brezrazmikov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ad Sršen, rojen 17.02.1963, Tovarniška cesta 13, Kidričevo, mizar, ključavničar</w:t>
      </w:r>
    </w:p>
    <w:p w:rsidR="007D32F4" w:rsidRPr="001A4722" w:rsidRDefault="007D32F4" w:rsidP="007D32F4">
      <w:pPr>
        <w:pStyle w:val="Brezrazmikov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žica Kiseljak, rojena 17.03.1952, Kungota pri Ptuju 86, ekonomist, upokojenka</w:t>
      </w:r>
    </w:p>
    <w:p w:rsidR="007D32F4" w:rsidRPr="00074986" w:rsidRDefault="007D32F4" w:rsidP="007D32F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7D32F4" w:rsidRPr="00074986" w:rsidRDefault="007D32F4" w:rsidP="007D32F4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4986">
        <w:rPr>
          <w:rFonts w:ascii="Times New Roman" w:hAnsi="Times New Roman" w:cs="Times New Roman"/>
          <w:sz w:val="24"/>
          <w:szCs w:val="24"/>
        </w:rPr>
        <w:t xml:space="preserve">Predlagatelj: </w:t>
      </w:r>
      <w:r>
        <w:rPr>
          <w:rFonts w:ascii="Times New Roman" w:hAnsi="Times New Roman" w:cs="Times New Roman"/>
          <w:sz w:val="24"/>
          <w:szCs w:val="24"/>
        </w:rPr>
        <w:t>Nova Slovenija – krščanski demokrati (NSi)</w:t>
      </w:r>
    </w:p>
    <w:p w:rsidR="007D32F4" w:rsidRDefault="007D32F4" w:rsidP="007D32F4">
      <w:r>
        <w:lastRenderedPageBreak/>
        <w:t>__________________________________________________________________________</w:t>
      </w:r>
    </w:p>
    <w:p w:rsidR="00EF71CE" w:rsidRDefault="00EF71CE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1017"/>
        <w:gridCol w:w="7229"/>
      </w:tblGrid>
      <w:tr w:rsidR="006E2E42" w:rsidTr="006E2E42">
        <w:tc>
          <w:tcPr>
            <w:tcW w:w="826" w:type="dxa"/>
          </w:tcPr>
          <w:p w:rsidR="006E2E42" w:rsidRDefault="006E2E42" w:rsidP="00007FE1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017" w:type="dxa"/>
          </w:tcPr>
          <w:p w:rsidR="006E2E42" w:rsidRDefault="006E2E42" w:rsidP="00007FE1">
            <w:pPr>
              <w:pStyle w:val="Brezrazmikov"/>
              <w:jc w:val="both"/>
              <w:rPr>
                <w:rFonts w:ascii="Times New Roman" w:hAnsi="Times New Roman" w:cs="Times New Roman"/>
                <w:sz w:val="24"/>
              </w:rPr>
            </w:pPr>
            <w:r w:rsidRPr="001E16FE">
              <w:rPr>
                <w:noProof/>
                <w:lang w:eastAsia="sl-SI"/>
              </w:rPr>
              <w:drawing>
                <wp:inline distT="0" distB="0" distL="0" distR="0">
                  <wp:extent cx="318052" cy="318052"/>
                  <wp:effectExtent l="0" t="0" r="6350" b="6350"/>
                  <wp:docPr id="5" name="Slika 5" descr="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77" cy="31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6E2E42" w:rsidRPr="00074986" w:rsidRDefault="006E2E42" w:rsidP="006E2E42">
            <w:pPr>
              <w:pStyle w:val="Brezrazmikov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alni demokrati (SD)</w:t>
            </w:r>
          </w:p>
          <w:p w:rsidR="006E2E42" w:rsidRDefault="006E2E42" w:rsidP="00007FE1">
            <w:pPr>
              <w:pStyle w:val="Brezrazmikov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32F4" w:rsidRDefault="007D32F4" w:rsidP="007D32F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7D32F4" w:rsidRDefault="007D32F4" w:rsidP="007D32F4">
      <w:pPr>
        <w:pStyle w:val="Brezrazmikov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lav Lampič, rojen 10.09.1950, Njiverce – Vas 15, Njiverce, inženir elektrotehnike, upokojenec</w:t>
      </w:r>
    </w:p>
    <w:p w:rsidR="007D32F4" w:rsidRDefault="007D32F4" w:rsidP="007D32F4">
      <w:pPr>
        <w:pStyle w:val="Brezrazmikov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 Žunkovič, rojen</w:t>
      </w:r>
      <w:r w:rsidR="00C806A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30.05.1988, Cesta v Njiverce 10, Njiverce, univerzitetna diplomirana pravnica, sekretarka poslanske skupine</w:t>
      </w:r>
    </w:p>
    <w:p w:rsidR="007D32F4" w:rsidRDefault="007D32F4" w:rsidP="007D32F4">
      <w:pPr>
        <w:pStyle w:val="Brezrazmikov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ko Valentan, rojen 28.04.1955, Apače 206, prometni policist, upokojenec</w:t>
      </w:r>
    </w:p>
    <w:p w:rsidR="007D32F4" w:rsidRDefault="007D32F4" w:rsidP="007D32F4">
      <w:pPr>
        <w:pStyle w:val="Brezrazmikov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 Šoštar, rojena 16.07.1952, Cesta v Njiverce 11, Njiverce, osnovna šola, upokojenka</w:t>
      </w:r>
    </w:p>
    <w:p w:rsidR="007D32F4" w:rsidRDefault="007D32F4" w:rsidP="007D32F4">
      <w:pPr>
        <w:pStyle w:val="Brezrazmikov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o Ferlinc, rojen 24.07.1952, Ulica Borisa Kraigherja 4, Kidričevo, inženir strojništva, upokojenec</w:t>
      </w:r>
    </w:p>
    <w:p w:rsidR="007D32F4" w:rsidRDefault="007D32F4" w:rsidP="007D32F4">
      <w:pPr>
        <w:pStyle w:val="Brezrazmikov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da Vindiš, rojena 20.11.1986, Preglova ulica 4 , Njiverce, politologinja, bančna svetovalka</w:t>
      </w:r>
    </w:p>
    <w:p w:rsidR="007D32F4" w:rsidRDefault="007D32F4" w:rsidP="007D32F4">
      <w:pPr>
        <w:pStyle w:val="Brezrazmikov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 Jančec, rojen 19.03.1978, Ulica Borisa Kraigherja 14, Kidričevo, vzgojitelj predšolskih otrok, pomočnik vzgojitelja</w:t>
      </w:r>
    </w:p>
    <w:p w:rsidR="007D32F4" w:rsidRPr="00074986" w:rsidRDefault="007D32F4" w:rsidP="007D32F4">
      <w:pPr>
        <w:pStyle w:val="Brezrazmikov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32F4" w:rsidRPr="00074986" w:rsidRDefault="007D32F4" w:rsidP="007D32F4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4986">
        <w:rPr>
          <w:rFonts w:ascii="Times New Roman" w:hAnsi="Times New Roman" w:cs="Times New Roman"/>
          <w:sz w:val="24"/>
          <w:szCs w:val="24"/>
        </w:rPr>
        <w:t>Predlagate</w:t>
      </w:r>
      <w:r>
        <w:rPr>
          <w:rFonts w:ascii="Times New Roman" w:hAnsi="Times New Roman" w:cs="Times New Roman"/>
          <w:sz w:val="24"/>
          <w:szCs w:val="24"/>
        </w:rPr>
        <w:t>lj: Socialni demokrati (SD)</w:t>
      </w:r>
    </w:p>
    <w:p w:rsidR="007D32F4" w:rsidRDefault="007D32F4" w:rsidP="007D32F4">
      <w:r>
        <w:t>__________________________________________________________________________</w:t>
      </w:r>
    </w:p>
    <w:p w:rsidR="007D32F4" w:rsidRDefault="007D32F4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452"/>
        <w:gridCol w:w="6804"/>
      </w:tblGrid>
      <w:tr w:rsidR="006E2E42" w:rsidTr="006E2E42">
        <w:tc>
          <w:tcPr>
            <w:tcW w:w="816" w:type="dxa"/>
          </w:tcPr>
          <w:p w:rsidR="006E2E42" w:rsidRDefault="006E2E42" w:rsidP="00007FE1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452" w:type="dxa"/>
          </w:tcPr>
          <w:p w:rsidR="006E2E42" w:rsidRDefault="006E2E42" w:rsidP="00007FE1">
            <w:pPr>
              <w:pStyle w:val="Brezrazmikov"/>
              <w:jc w:val="both"/>
              <w:rPr>
                <w:rFonts w:ascii="Times New Roman" w:hAnsi="Times New Roman" w:cs="Times New Roman"/>
                <w:sz w:val="24"/>
              </w:rPr>
            </w:pPr>
            <w:r>
              <w:object w:dxaOrig="6036" w:dyaOrig="2940">
                <v:shape id="_x0000_i1026" type="#_x0000_t75" style="width:54pt;height:26.25pt" o:ole="">
                  <v:imagedata r:id="rId11" o:title=""/>
                </v:shape>
                <o:OLEObject Type="Embed" ProgID="PBrush" ShapeID="_x0000_i1026" DrawAspect="Content" ObjectID="_1729313956" r:id="rId12"/>
              </w:object>
            </w:r>
          </w:p>
        </w:tc>
        <w:tc>
          <w:tcPr>
            <w:tcW w:w="6804" w:type="dxa"/>
          </w:tcPr>
          <w:p w:rsidR="006E2E42" w:rsidRPr="00074986" w:rsidRDefault="006E2E42" w:rsidP="006E2E42">
            <w:pPr>
              <w:pStyle w:val="Brezrazmikov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venska ljudska stranka (SLS)</w:t>
            </w:r>
          </w:p>
          <w:p w:rsidR="006E2E42" w:rsidRDefault="006E2E42" w:rsidP="00007FE1">
            <w:pPr>
              <w:pStyle w:val="Brezrazmikov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32F4" w:rsidRPr="00074986" w:rsidRDefault="007D32F4" w:rsidP="006E2E42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7D32F4" w:rsidRDefault="007D32F4" w:rsidP="007D32F4">
      <w:pPr>
        <w:pStyle w:val="Brezrazmikov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a Bosak, rojena 05.11.1982, Vegova ulica 35, Njiverce, univerzitetna diplomirana ekonomistka, trade marketing manager</w:t>
      </w:r>
    </w:p>
    <w:p w:rsidR="007D32F4" w:rsidRDefault="007D32F4" w:rsidP="007D32F4">
      <w:pPr>
        <w:pStyle w:val="Brezrazmikov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jaž Murko, rojen 07.09.1984, Apače 29, lesarski tehnik, hišnik</w:t>
      </w:r>
    </w:p>
    <w:p w:rsidR="007D32F4" w:rsidRDefault="007D32F4" w:rsidP="007D32F4">
      <w:pPr>
        <w:pStyle w:val="Brezrazmikov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nka Holc, rojena 13.10.1960, Kungota pri Ptuju 13, ekonomistka finančnica, upokojenka</w:t>
      </w:r>
    </w:p>
    <w:p w:rsidR="007D32F4" w:rsidRDefault="007D32F4" w:rsidP="007D32F4">
      <w:pPr>
        <w:pStyle w:val="Brezrazmikov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šan Frangež, rojen 10.11.1974, Tovarniška cesta 8b, Kidričevo, avtomehanik, samostojni podjetnik</w:t>
      </w:r>
    </w:p>
    <w:p w:rsidR="007D32F4" w:rsidRDefault="007D32F4" w:rsidP="007D32F4">
      <w:pPr>
        <w:pStyle w:val="Brezrazmikov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ša Kmetec, rojena 01.06.1985, Kajuhova ulica 14, Kidričevo, diplomirana ekonomistka, računovodkinja</w:t>
      </w:r>
    </w:p>
    <w:p w:rsidR="007D32F4" w:rsidRDefault="007D32F4" w:rsidP="007D32F4">
      <w:pPr>
        <w:pStyle w:val="Brezrazmikov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šper Plajnšek, rojen 22.02.2001, Apače 232, logistični tehnik, transportni komercialist</w:t>
      </w:r>
    </w:p>
    <w:p w:rsidR="007D32F4" w:rsidRDefault="007D32F4" w:rsidP="007D32F4">
      <w:pPr>
        <w:pStyle w:val="Brezrazmikov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nka Podvršek, rojena 13.02.1986, Apače 292, diplomirana ekonomistka, svetovalka za podjetja</w:t>
      </w:r>
    </w:p>
    <w:p w:rsidR="007D32F4" w:rsidRDefault="007D32F4" w:rsidP="007D32F4">
      <w:pPr>
        <w:pStyle w:val="Brezrazmikov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ko Sitar, rojen 01.10.1956, Kungota pri Ptuju 158, strojni tehnik, muzikant</w:t>
      </w:r>
    </w:p>
    <w:p w:rsidR="007D32F4" w:rsidRPr="00074986" w:rsidRDefault="007D32F4" w:rsidP="007D32F4">
      <w:pPr>
        <w:pStyle w:val="Brezrazmikov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32F4" w:rsidRPr="00074986" w:rsidRDefault="007D32F4" w:rsidP="007D32F4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telj: Slovenska ljudska stranka (SLS)</w:t>
      </w:r>
    </w:p>
    <w:p w:rsidR="007D32F4" w:rsidRDefault="007D32F4" w:rsidP="007D32F4">
      <w:r>
        <w:t>___________________________________________________________________________</w:t>
      </w:r>
    </w:p>
    <w:p w:rsidR="007D32F4" w:rsidRDefault="007D32F4" w:rsidP="007D32F4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1159"/>
        <w:gridCol w:w="7087"/>
      </w:tblGrid>
      <w:tr w:rsidR="006E2E42" w:rsidTr="00007FE1">
        <w:tc>
          <w:tcPr>
            <w:tcW w:w="826" w:type="dxa"/>
          </w:tcPr>
          <w:p w:rsidR="006E2E42" w:rsidRDefault="006E2E42" w:rsidP="00007FE1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159" w:type="dxa"/>
          </w:tcPr>
          <w:p w:rsidR="006E2E42" w:rsidRDefault="006E2E42" w:rsidP="00007FE1">
            <w:pPr>
              <w:pStyle w:val="Brezrazmikov"/>
              <w:jc w:val="both"/>
              <w:rPr>
                <w:rFonts w:ascii="Times New Roman" w:hAnsi="Times New Roman" w:cs="Times New Roman"/>
                <w:sz w:val="24"/>
              </w:rPr>
            </w:pPr>
            <w:r>
              <w:object w:dxaOrig="2952" w:dyaOrig="2136">
                <v:shape id="_x0000_i1027" type="#_x0000_t75" style="width:36pt;height:25.5pt" o:ole="">
                  <v:imagedata r:id="rId13" o:title=""/>
                </v:shape>
                <o:OLEObject Type="Embed" ProgID="PBrush" ShapeID="_x0000_i1027" DrawAspect="Content" ObjectID="_1729313957" r:id="rId14"/>
              </w:object>
            </w:r>
          </w:p>
        </w:tc>
        <w:tc>
          <w:tcPr>
            <w:tcW w:w="7087" w:type="dxa"/>
          </w:tcPr>
          <w:p w:rsidR="006E2E42" w:rsidRPr="00074986" w:rsidRDefault="006E2E42" w:rsidP="006E2E42">
            <w:pPr>
              <w:pStyle w:val="Brezrazmikov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venska demokratska stranka (SDS)</w:t>
            </w:r>
          </w:p>
          <w:p w:rsidR="006E2E42" w:rsidRDefault="006E2E42" w:rsidP="00007FE1">
            <w:pPr>
              <w:pStyle w:val="Brezrazmikov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32F4" w:rsidRPr="00074986" w:rsidRDefault="007D32F4" w:rsidP="007D32F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7D32F4" w:rsidRDefault="007D32F4" w:rsidP="006E2E42">
      <w:pPr>
        <w:pStyle w:val="Brezrazmikov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ja Rajher, rojena 20.02.1989, Vegova ulica 30, Njiverce, magistra ekonomskih in poslovnih ved, finančni kontrolor svetovalec, računovodja</w:t>
      </w:r>
    </w:p>
    <w:p w:rsidR="007D32F4" w:rsidRDefault="007D32F4" w:rsidP="006E2E42">
      <w:pPr>
        <w:pStyle w:val="Brezrazmikov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jan Petek, rojen 23.05.1953, Apače 57, medicinski tehnik, upokojenec</w:t>
      </w:r>
    </w:p>
    <w:p w:rsidR="007D32F4" w:rsidRDefault="007D32F4" w:rsidP="006E2E42">
      <w:pPr>
        <w:pStyle w:val="Brezrazmikov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a Cizerl Ferčec, rojena 21.08.1981, Cesta na Hajdino 22a, Njiverce, zdravstveni tehnik, srednja medicinska sestra v intenzivni negi</w:t>
      </w:r>
    </w:p>
    <w:p w:rsidR="007D32F4" w:rsidRDefault="007D32F4" w:rsidP="006E2E42">
      <w:pPr>
        <w:pStyle w:val="Brezrazmikov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lo Lendero, rojen 30.05.1961, Apače 104, strojni tehnik, upokojenec</w:t>
      </w:r>
    </w:p>
    <w:p w:rsidR="007D32F4" w:rsidRDefault="007D32F4" w:rsidP="006E2E42">
      <w:pPr>
        <w:pStyle w:val="Brezrazmikov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nka Lupinšek, rojena 8.10.1975, Kungota pri Ptuju 21, diplomirani upravni organizator, direktorica</w:t>
      </w:r>
    </w:p>
    <w:p w:rsidR="007D32F4" w:rsidRDefault="007D32F4" w:rsidP="006E2E42">
      <w:pPr>
        <w:pStyle w:val="Brezrazmikov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 Pepelnik, rojen 4.12.1989, Strnišče 6B, gimnazijski maturant, procesni tehnolog</w:t>
      </w:r>
    </w:p>
    <w:p w:rsidR="007D32F4" w:rsidRDefault="007D32F4" w:rsidP="006E2E42">
      <w:pPr>
        <w:pStyle w:val="Brezrazmikov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 Potrč, rojena 30.06.1982, Vlahovičeva ulica 1, Kidričevo, ekonomski tehnik, upravnik</w:t>
      </w:r>
    </w:p>
    <w:p w:rsidR="007D32F4" w:rsidRDefault="007D32F4" w:rsidP="006E2E42">
      <w:pPr>
        <w:pStyle w:val="Brezrazmikov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ko Meglič, rojen 14.07.1956, Lackova ulica 3 Kidričevo, strojni tehnik, upokojenec</w:t>
      </w:r>
    </w:p>
    <w:p w:rsidR="007D32F4" w:rsidRDefault="007D32F4" w:rsidP="007D32F4">
      <w:pPr>
        <w:pStyle w:val="Brezrazmikov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32F4" w:rsidRPr="00074986" w:rsidRDefault="007D32F4" w:rsidP="007D32F4">
      <w:pPr>
        <w:pStyle w:val="Brezrazmikov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edlagatelj: Slovenska demokratska stranka (SDS)</w:t>
      </w:r>
    </w:p>
    <w:p w:rsidR="007D32F4" w:rsidRDefault="007D32F4" w:rsidP="007D32F4">
      <w:r>
        <w:t>_________________________________________________________________________</w:t>
      </w:r>
    </w:p>
    <w:p w:rsidR="007D32F4" w:rsidRDefault="007D32F4" w:rsidP="007D32F4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1448"/>
        <w:gridCol w:w="6804"/>
      </w:tblGrid>
      <w:tr w:rsidR="006E2E42" w:rsidTr="006E2E42">
        <w:tc>
          <w:tcPr>
            <w:tcW w:w="820" w:type="dxa"/>
          </w:tcPr>
          <w:p w:rsidR="006E2E42" w:rsidRDefault="006E2E42" w:rsidP="00007FE1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448" w:type="dxa"/>
          </w:tcPr>
          <w:p w:rsidR="006E2E42" w:rsidRDefault="006E2E42" w:rsidP="00007FE1">
            <w:pPr>
              <w:pStyle w:val="Brezrazmikov"/>
              <w:jc w:val="both"/>
              <w:rPr>
                <w:rFonts w:ascii="Times New Roman" w:hAnsi="Times New Roman" w:cs="Times New Roman"/>
                <w:sz w:val="24"/>
              </w:rPr>
            </w:pPr>
            <w:r w:rsidRPr="001E16FE">
              <w:rPr>
                <w:noProof/>
                <w:lang w:eastAsia="sl-SI"/>
              </w:rPr>
              <w:drawing>
                <wp:inline distT="0" distB="0" distL="0" distR="0">
                  <wp:extent cx="640080" cy="365760"/>
                  <wp:effectExtent l="0" t="0" r="7620" b="0"/>
                  <wp:docPr id="7" name="Slika 7" descr="logo_kic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ogo_kic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E2E42" w:rsidRDefault="006E2E42" w:rsidP="00007FE1">
            <w:pPr>
              <w:pStyle w:val="Brezrazmikov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US – demokratična stranka upokojencev Slovenije (DeSUS)</w:t>
            </w:r>
          </w:p>
        </w:tc>
      </w:tr>
    </w:tbl>
    <w:p w:rsidR="007D32F4" w:rsidRPr="00074986" w:rsidRDefault="007D32F4" w:rsidP="006E2E42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7D32F4" w:rsidRDefault="007D32F4" w:rsidP="007D32F4">
      <w:pPr>
        <w:pStyle w:val="Brezrazmikov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Rampre, rojena 09.01.1956, Tovarniška cesta 2, Kidričevo, frizerka, upokojenka</w:t>
      </w:r>
    </w:p>
    <w:p w:rsidR="007D32F4" w:rsidRDefault="007D32F4" w:rsidP="007D32F4">
      <w:pPr>
        <w:pStyle w:val="Brezrazmikov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 Tominc, rojen 04.10.1938, Apače 240, osnovna šola, upokojenec</w:t>
      </w:r>
    </w:p>
    <w:p w:rsidR="007D32F4" w:rsidRDefault="007D32F4" w:rsidP="007D32F4">
      <w:pPr>
        <w:pStyle w:val="Brezrazmikov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ca Skok, rojena 03.02.1956, Njiverce – vas 37, Njiverce, prodajalka, upokojenka</w:t>
      </w:r>
    </w:p>
    <w:p w:rsidR="007D32F4" w:rsidRDefault="007D32F4" w:rsidP="007D32F4">
      <w:pPr>
        <w:pStyle w:val="Brezrazmikov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ko Kirbiš, rojen 12.04.1956, Apače 45, avtomehanik, upokojenec</w:t>
      </w:r>
    </w:p>
    <w:p w:rsidR="007D32F4" w:rsidRDefault="007D32F4" w:rsidP="007D32F4">
      <w:pPr>
        <w:pStyle w:val="Brezrazmikov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ga Mohorko, rojena 26.06.1953, Apače 189, šivilja, upokojenka</w:t>
      </w:r>
    </w:p>
    <w:p w:rsidR="007D32F4" w:rsidRDefault="007D32F4" w:rsidP="007D32F4">
      <w:pPr>
        <w:pStyle w:val="Brezrazmikov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nko Vidovič, rojen 04.06.1952, Kungota pri Ptuju 82, osnovna šola, šofer</w:t>
      </w:r>
    </w:p>
    <w:p w:rsidR="007D32F4" w:rsidRDefault="007D32F4" w:rsidP="007D32F4">
      <w:pPr>
        <w:pStyle w:val="Brezrazmikov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efka Sajić, rojena 23.11.1946, Kajuhova ulica 11, Kidričevo, osnovna šola, upokojenka</w:t>
      </w:r>
    </w:p>
    <w:p w:rsidR="007D32F4" w:rsidRDefault="007D32F4" w:rsidP="007D32F4">
      <w:pPr>
        <w:pStyle w:val="Brezrazmikov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Perdijič, rojen 04.02.1955, Kungota pri Ptuju 60, natakar, upokojenec</w:t>
      </w:r>
    </w:p>
    <w:p w:rsidR="007D32F4" w:rsidRPr="00074986" w:rsidRDefault="007D32F4" w:rsidP="007D32F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7D32F4" w:rsidRPr="007D32F4" w:rsidRDefault="007D32F4" w:rsidP="007D32F4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telj: DeSUS – demokratična stranka upokojencev Slovenije (DeSUS)</w:t>
      </w:r>
    </w:p>
    <w:p w:rsidR="007D32F4" w:rsidRDefault="007D32F4" w:rsidP="0098555D">
      <w:pPr>
        <w:pStyle w:val="Brezrazmikov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7D32F4" w:rsidRDefault="007D32F4" w:rsidP="0029257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1752"/>
        <w:gridCol w:w="6520"/>
      </w:tblGrid>
      <w:tr w:rsidR="006E2E42" w:rsidTr="006E2E42">
        <w:tc>
          <w:tcPr>
            <w:tcW w:w="800" w:type="dxa"/>
          </w:tcPr>
          <w:p w:rsidR="006E2E42" w:rsidRDefault="006E2E42" w:rsidP="00007FE1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752" w:type="dxa"/>
          </w:tcPr>
          <w:p w:rsidR="006E2E42" w:rsidRDefault="006E2E42" w:rsidP="00007FE1">
            <w:pPr>
              <w:pStyle w:val="Brezrazmikov"/>
              <w:jc w:val="both"/>
              <w:rPr>
                <w:rFonts w:ascii="Times New Roman" w:hAnsi="Times New Roman" w:cs="Times New Roman"/>
                <w:sz w:val="24"/>
              </w:rPr>
            </w:pPr>
            <w:r w:rsidRPr="001E16FE">
              <w:rPr>
                <w:noProof/>
                <w:lang w:eastAsia="sl-SI"/>
              </w:rPr>
              <w:drawing>
                <wp:inline distT="0" distB="0" distL="0" distR="0">
                  <wp:extent cx="842645" cy="174625"/>
                  <wp:effectExtent l="0" t="0" r="0" b="0"/>
                  <wp:docPr id="9" name="Slika 9" descr="SVOB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VOB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97" cy="17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6E2E42" w:rsidRDefault="006E2E42" w:rsidP="00007FE1">
            <w:pPr>
              <w:pStyle w:val="Brezrazmikov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banje svoboda</w:t>
            </w:r>
          </w:p>
        </w:tc>
      </w:tr>
    </w:tbl>
    <w:p w:rsidR="0029257F" w:rsidRPr="00074986" w:rsidRDefault="0029257F" w:rsidP="0029257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22" w:rsidRPr="0029257F" w:rsidRDefault="001A4722" w:rsidP="0029257F">
      <w:pPr>
        <w:pStyle w:val="Brezrazmikov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57F">
        <w:rPr>
          <w:rFonts w:ascii="Times New Roman" w:hAnsi="Times New Roman" w:cs="Times New Roman"/>
          <w:sz w:val="24"/>
          <w:szCs w:val="24"/>
        </w:rPr>
        <w:t>Mijo Sauer, rojen 04.03.1982, Apače 122, diplomirani varstvoslovec, komercialist na terenu</w:t>
      </w:r>
    </w:p>
    <w:p w:rsidR="001A4722" w:rsidRDefault="001A4722" w:rsidP="0056752C">
      <w:pPr>
        <w:pStyle w:val="Brezrazmikov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 Bercko Beranič, rojena 09.04.1980, Apače 111, profesorica slovenščine in pedagogike, učiteljica in šolska svetovalna delavka</w:t>
      </w:r>
    </w:p>
    <w:p w:rsidR="001A4722" w:rsidRDefault="00E01838" w:rsidP="0056752C">
      <w:pPr>
        <w:pStyle w:val="Brezrazmikov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štjan Beranič, rojen 02</w:t>
      </w:r>
      <w:r w:rsidR="001A472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1A4722">
        <w:rPr>
          <w:rFonts w:ascii="Times New Roman" w:hAnsi="Times New Roman" w:cs="Times New Roman"/>
          <w:sz w:val="24"/>
          <w:szCs w:val="24"/>
        </w:rPr>
        <w:t>.1979, Apače 111, gradbeni tehnik, direktor, samostojni podjetnik</w:t>
      </w:r>
    </w:p>
    <w:p w:rsidR="001A4722" w:rsidRDefault="001A4722" w:rsidP="0056752C">
      <w:pPr>
        <w:pStyle w:val="Brezrazmikov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stra Klemenčič, rojena 08.11.1958, Vlahovičeva ulica 1, Kidričevo, doktorica znanosti, ravnateljica</w:t>
      </w:r>
    </w:p>
    <w:p w:rsidR="001A4722" w:rsidRPr="00074986" w:rsidRDefault="001A4722" w:rsidP="00EF71C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71CE" w:rsidRPr="00074986" w:rsidRDefault="001A4722" w:rsidP="00EF71C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telj: Gibanje Svoboda</w:t>
      </w:r>
    </w:p>
    <w:p w:rsidR="00EF71CE" w:rsidRDefault="00EF71CE" w:rsidP="00EF71CE">
      <w:r>
        <w:t>___________________________________________________________________________</w:t>
      </w:r>
    </w:p>
    <w:p w:rsidR="0098555D" w:rsidRDefault="0098555D"/>
    <w:p w:rsidR="007D32F4" w:rsidRDefault="007D32F4"/>
    <w:p w:rsidR="0098555D" w:rsidRPr="00074986" w:rsidRDefault="0098555D" w:rsidP="0098555D">
      <w:pPr>
        <w:pStyle w:val="Brezrazmikov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074986">
        <w:rPr>
          <w:rFonts w:ascii="Times New Roman" w:hAnsi="Times New Roman" w:cs="Times New Roman"/>
          <w:sz w:val="24"/>
          <w:szCs w:val="24"/>
        </w:rPr>
        <w:t xml:space="preserve">Volitve bodo v nedeljo, </w:t>
      </w:r>
      <w:r w:rsidR="001D6A94">
        <w:rPr>
          <w:rFonts w:ascii="Times New Roman" w:hAnsi="Times New Roman" w:cs="Times New Roman"/>
          <w:sz w:val="24"/>
          <w:szCs w:val="24"/>
        </w:rPr>
        <w:t>20. novembra 2022</w:t>
      </w:r>
      <w:r w:rsidRPr="00074986">
        <w:rPr>
          <w:rFonts w:ascii="Times New Roman" w:hAnsi="Times New Roman" w:cs="Times New Roman"/>
          <w:sz w:val="24"/>
          <w:szCs w:val="24"/>
        </w:rPr>
        <w:t>.</w:t>
      </w:r>
    </w:p>
    <w:p w:rsidR="0098555D" w:rsidRDefault="0098555D" w:rsidP="00D05961">
      <w:pPr>
        <w:pStyle w:val="Brezrazmikov"/>
        <w:jc w:val="both"/>
        <w:rPr>
          <w:rFonts w:ascii="Times New Roman" w:hAnsi="Times New Roman" w:cs="Times New Roman"/>
        </w:rPr>
      </w:pPr>
    </w:p>
    <w:p w:rsidR="0098555D" w:rsidRDefault="0098555D" w:rsidP="0098555D">
      <w:pPr>
        <w:pStyle w:val="Brezrazmikov"/>
        <w:ind w:left="284" w:hanging="284"/>
        <w:jc w:val="both"/>
        <w:rPr>
          <w:rFonts w:ascii="Times New Roman" w:hAnsi="Times New Roman" w:cs="Times New Roman"/>
        </w:rPr>
      </w:pPr>
    </w:p>
    <w:p w:rsidR="0098555D" w:rsidRPr="0098555D" w:rsidRDefault="0098555D" w:rsidP="0098555D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55D">
        <w:rPr>
          <w:rFonts w:ascii="Times New Roman" w:hAnsi="Times New Roman" w:cs="Times New Roman"/>
          <w:sz w:val="24"/>
        </w:rPr>
        <w:t xml:space="preserve">Štev. </w:t>
      </w:r>
      <w:r w:rsidR="0029257F">
        <w:rPr>
          <w:rFonts w:ascii="Times New Roman" w:hAnsi="Times New Roman" w:cs="Times New Roman"/>
          <w:sz w:val="24"/>
        </w:rPr>
        <w:t>040-10/2022-1</w:t>
      </w:r>
    </w:p>
    <w:p w:rsidR="0098555D" w:rsidRPr="0098555D" w:rsidRDefault="0098555D" w:rsidP="0098555D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55D">
        <w:rPr>
          <w:rFonts w:ascii="Times New Roman" w:hAnsi="Times New Roman" w:cs="Times New Roman"/>
          <w:sz w:val="24"/>
        </w:rPr>
        <w:t xml:space="preserve">Datum, </w:t>
      </w:r>
      <w:r w:rsidR="0029257F">
        <w:rPr>
          <w:rFonts w:ascii="Times New Roman" w:hAnsi="Times New Roman" w:cs="Times New Roman"/>
          <w:sz w:val="24"/>
        </w:rPr>
        <w:t>26.10.2022</w:t>
      </w:r>
    </w:p>
    <w:p w:rsidR="0098555D" w:rsidRPr="0098555D" w:rsidRDefault="00D05961" w:rsidP="00D05961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98555D" w:rsidRPr="0098555D">
        <w:rPr>
          <w:rFonts w:ascii="Times New Roman" w:hAnsi="Times New Roman" w:cs="Times New Roman"/>
          <w:sz w:val="24"/>
        </w:rPr>
        <w:tab/>
      </w:r>
      <w:r w:rsidR="001D6A94">
        <w:rPr>
          <w:rFonts w:ascii="Times New Roman" w:hAnsi="Times New Roman" w:cs="Times New Roman"/>
          <w:sz w:val="24"/>
        </w:rPr>
        <w:t>Mihael Kocbek</w:t>
      </w:r>
      <w:r w:rsidR="0098555D" w:rsidRPr="0098555D">
        <w:rPr>
          <w:rFonts w:ascii="Times New Roman" w:hAnsi="Times New Roman" w:cs="Times New Roman"/>
          <w:sz w:val="24"/>
        </w:rPr>
        <w:t>,</w:t>
      </w:r>
    </w:p>
    <w:p w:rsidR="0098555D" w:rsidRPr="0098555D" w:rsidRDefault="0098555D" w:rsidP="0098555D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="001D6A94">
        <w:rPr>
          <w:rFonts w:ascii="Times New Roman" w:hAnsi="Times New Roman" w:cs="Times New Roman"/>
          <w:sz w:val="24"/>
        </w:rPr>
        <w:t>predsednik</w:t>
      </w:r>
    </w:p>
    <w:p w:rsidR="0098555D" w:rsidRPr="0098555D" w:rsidRDefault="0098555D" w:rsidP="0098555D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  <w:t xml:space="preserve">Občinske volilne komisije </w:t>
      </w:r>
    </w:p>
    <w:p w:rsidR="0098555D" w:rsidRPr="0029257F" w:rsidRDefault="0098555D" w:rsidP="0029257F">
      <w:pPr>
        <w:pStyle w:val="Brezrazmikov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</w:r>
      <w:r w:rsidRPr="0098555D">
        <w:rPr>
          <w:rFonts w:ascii="Times New Roman" w:hAnsi="Times New Roman" w:cs="Times New Roman"/>
          <w:sz w:val="24"/>
        </w:rPr>
        <w:tab/>
        <w:t xml:space="preserve">Občine Kidričevo </w:t>
      </w:r>
    </w:p>
    <w:sectPr w:rsidR="0098555D" w:rsidRPr="00292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829"/>
    <w:multiLevelType w:val="hybridMultilevel"/>
    <w:tmpl w:val="12000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7508"/>
    <w:multiLevelType w:val="hybridMultilevel"/>
    <w:tmpl w:val="AE50C2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51DB"/>
    <w:multiLevelType w:val="hybridMultilevel"/>
    <w:tmpl w:val="BEBCE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9E8"/>
    <w:multiLevelType w:val="hybridMultilevel"/>
    <w:tmpl w:val="89F4C8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0142B"/>
    <w:multiLevelType w:val="hybridMultilevel"/>
    <w:tmpl w:val="E154F7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F5F16"/>
    <w:multiLevelType w:val="hybridMultilevel"/>
    <w:tmpl w:val="4B8C9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19E9"/>
    <w:multiLevelType w:val="hybridMultilevel"/>
    <w:tmpl w:val="BA5025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B7FDA"/>
    <w:multiLevelType w:val="hybridMultilevel"/>
    <w:tmpl w:val="8974A2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07AD"/>
    <w:multiLevelType w:val="hybridMultilevel"/>
    <w:tmpl w:val="BA5025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3157A"/>
    <w:multiLevelType w:val="hybridMultilevel"/>
    <w:tmpl w:val="2542D1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3E8D"/>
    <w:multiLevelType w:val="hybridMultilevel"/>
    <w:tmpl w:val="2B469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27D91"/>
    <w:multiLevelType w:val="hybridMultilevel"/>
    <w:tmpl w:val="DD34B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5304C"/>
    <w:multiLevelType w:val="hybridMultilevel"/>
    <w:tmpl w:val="9A5E6E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9D5"/>
    <w:multiLevelType w:val="hybridMultilevel"/>
    <w:tmpl w:val="2EBE7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430AE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E22B10"/>
    <w:multiLevelType w:val="hybridMultilevel"/>
    <w:tmpl w:val="BFD49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11D69"/>
    <w:multiLevelType w:val="hybridMultilevel"/>
    <w:tmpl w:val="4B8C9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F0E2E"/>
    <w:multiLevelType w:val="hybridMultilevel"/>
    <w:tmpl w:val="AC2A5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453DC"/>
    <w:multiLevelType w:val="hybridMultilevel"/>
    <w:tmpl w:val="7EDC22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E17C9"/>
    <w:multiLevelType w:val="hybridMultilevel"/>
    <w:tmpl w:val="7CB8F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54111"/>
    <w:multiLevelType w:val="hybridMultilevel"/>
    <w:tmpl w:val="A38CC6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20"/>
  </w:num>
  <w:num w:numId="7">
    <w:abstractNumId w:val="18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3"/>
  </w:num>
  <w:num w:numId="13">
    <w:abstractNumId w:val="17"/>
  </w:num>
  <w:num w:numId="14">
    <w:abstractNumId w:val="0"/>
  </w:num>
  <w:num w:numId="15">
    <w:abstractNumId w:val="5"/>
  </w:num>
  <w:num w:numId="16">
    <w:abstractNumId w:val="10"/>
  </w:num>
  <w:num w:numId="17">
    <w:abstractNumId w:val="7"/>
  </w:num>
  <w:num w:numId="18">
    <w:abstractNumId w:val="19"/>
  </w:num>
  <w:num w:numId="19">
    <w:abstractNumId w:val="12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5D"/>
    <w:rsid w:val="00062B51"/>
    <w:rsid w:val="0007174B"/>
    <w:rsid w:val="000A6003"/>
    <w:rsid w:val="001118BD"/>
    <w:rsid w:val="001A4722"/>
    <w:rsid w:val="001C0E29"/>
    <w:rsid w:val="001D3C56"/>
    <w:rsid w:val="001D6A94"/>
    <w:rsid w:val="001F3A9C"/>
    <w:rsid w:val="00206F2B"/>
    <w:rsid w:val="002902F0"/>
    <w:rsid w:val="0029257F"/>
    <w:rsid w:val="00372F2D"/>
    <w:rsid w:val="00475594"/>
    <w:rsid w:val="00475C8C"/>
    <w:rsid w:val="004A042D"/>
    <w:rsid w:val="00525E48"/>
    <w:rsid w:val="00541CFA"/>
    <w:rsid w:val="0056752C"/>
    <w:rsid w:val="00592955"/>
    <w:rsid w:val="006009A7"/>
    <w:rsid w:val="00644A84"/>
    <w:rsid w:val="006612E5"/>
    <w:rsid w:val="00695D7A"/>
    <w:rsid w:val="006A396E"/>
    <w:rsid w:val="006E2E42"/>
    <w:rsid w:val="007D32F4"/>
    <w:rsid w:val="008101BA"/>
    <w:rsid w:val="00851A8A"/>
    <w:rsid w:val="008B6898"/>
    <w:rsid w:val="00901E00"/>
    <w:rsid w:val="0098555D"/>
    <w:rsid w:val="009E587D"/>
    <w:rsid w:val="00A35D1C"/>
    <w:rsid w:val="00B42FA5"/>
    <w:rsid w:val="00B55559"/>
    <w:rsid w:val="00B80170"/>
    <w:rsid w:val="00C425EE"/>
    <w:rsid w:val="00C806A1"/>
    <w:rsid w:val="00CA187F"/>
    <w:rsid w:val="00D0174D"/>
    <w:rsid w:val="00D05961"/>
    <w:rsid w:val="00E01838"/>
    <w:rsid w:val="00EA534D"/>
    <w:rsid w:val="00EF71CE"/>
    <w:rsid w:val="00F41119"/>
    <w:rsid w:val="00F4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7998D28-0826-4481-B7DC-9E5C9CC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5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5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555D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98555D"/>
    <w:pPr>
      <w:spacing w:after="0" w:line="240" w:lineRule="auto"/>
    </w:pPr>
  </w:style>
  <w:style w:type="table" w:styleId="Tabelamrea">
    <w:name w:val="Table Grid"/>
    <w:basedOn w:val="Navadnatabela"/>
    <w:uiPriority w:val="59"/>
    <w:rsid w:val="006E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7D683F-FE5E-4009-8BF8-1890D53E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104</Characters>
  <Application>Microsoft Office Word</Application>
  <DocSecurity>4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Sandra Golenko</cp:lastModifiedBy>
  <cp:revision>2</cp:revision>
  <cp:lastPrinted>2018-10-29T16:23:00Z</cp:lastPrinted>
  <dcterms:created xsi:type="dcterms:W3CDTF">2022-11-07T07:13:00Z</dcterms:created>
  <dcterms:modified xsi:type="dcterms:W3CDTF">2022-11-07T07:13:00Z</dcterms:modified>
</cp:coreProperties>
</file>